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5F85" w14:textId="77777777" w:rsidR="00936299" w:rsidRDefault="00936299"/>
    <w:p w14:paraId="47985100" w14:textId="7B02E100" w:rsidR="00936299" w:rsidRDefault="00936299" w:rsidP="00936299"/>
    <w:p w14:paraId="3968451E" w14:textId="2320F87D" w:rsidR="002823DF" w:rsidRPr="00A74A9A" w:rsidRDefault="00831CE9" w:rsidP="00936299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FC5CF8" wp14:editId="42E99220">
                <wp:simplePos x="0" y="0"/>
                <wp:positionH relativeFrom="margin">
                  <wp:align>left</wp:align>
                </wp:positionH>
                <wp:positionV relativeFrom="margin">
                  <wp:posOffset>576879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E2740" w14:textId="77777777" w:rsidR="00831CE9" w:rsidRPr="009B75C1" w:rsidRDefault="00831CE9" w:rsidP="00831CE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inuously look for pedestrians, forklifts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C5CF8" id="Rectangle 224" o:spid="_x0000_s1026" style="position:absolute;left:0;text-align:left;margin-left:0;margin-top:45.4pt;width:111pt;height:95pt;z-index:251867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" fillcolor="yellow" strokecolor="windowText" strokeweight="1.5pt">
                <v:textbox>
                  <w:txbxContent>
                    <w:p w14:paraId="46AE2740" w14:textId="77777777" w:rsidR="00831CE9" w:rsidRPr="009B75C1" w:rsidRDefault="00831CE9" w:rsidP="00831CE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22BECB7" wp14:editId="4788F652">
                <wp:simplePos x="0" y="0"/>
                <wp:positionH relativeFrom="column">
                  <wp:posOffset>5082540</wp:posOffset>
                </wp:positionH>
                <wp:positionV relativeFrom="paragraph">
                  <wp:posOffset>3048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2458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2pt;margin-top:2.4pt;width:127.1pt;height:106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G+r47b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A6FCB9" wp14:editId="2D08D966">
                <wp:simplePos x="0" y="0"/>
                <wp:positionH relativeFrom="column">
                  <wp:posOffset>5233670</wp:posOffset>
                </wp:positionH>
                <wp:positionV relativeFrom="paragraph">
                  <wp:posOffset>174625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81F2" id="Isosceles Triangle 21" o:spid="_x0000_s1026" type="#_x0000_t5" style="position:absolute;margin-left:412.1pt;margin-top:13.75pt;width:102.8pt;height:88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Capfy/fAAAACwEAAA8AAABkcnMvZG93bnJl&#10;di54bWxMj8FOwzAMhu9IvENkJG4socDYStOJISFuSBsVZ68xbVnilCbdCk9PdoKj7U+/v79YTc6K&#10;Aw2h86zheqZAENfedNxoqN6erxYgQkQ2aD2Thm8KsCrPzwrMjT/yhg7b2IgUwiFHDW2MfS5lqFty&#10;GGa+J063Dz84jGkcGmkGPKZwZ2Wm1Fw67Dh9aLGnp5bq/XZ0GmxjGX/6fbWWav3+Un29Lj+nUevL&#10;i+nxAUSkKf7BcNJP6lAmp50f2QRhNSyy2yyhGrL7OxAnQGXLVGaXNupmDrIs5P8O5S8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Jql/L9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Pr="00831CE9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7E2FC5" wp14:editId="51E3D901">
                <wp:simplePos x="0" y="0"/>
                <wp:positionH relativeFrom="column">
                  <wp:posOffset>5233670</wp:posOffset>
                </wp:positionH>
                <wp:positionV relativeFrom="paragraph">
                  <wp:posOffset>401320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99C11D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60926540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6B4341DB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0E426732" w14:textId="77777777" w:rsidR="00831CE9" w:rsidRPr="009B75C1" w:rsidRDefault="00831CE9" w:rsidP="00831CE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is worn at all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2FC5" id="Rectangle 31" o:spid="_x0000_s1027" style="position:absolute;left:0;text-align:left;margin-left:412.1pt;margin-top:31.6pt;width:102.8pt;height:8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" filled="f" stroked="f" strokeweight="1pt">
                <v:textbox>
                  <w:txbxContent>
                    <w:p w14:paraId="7799C11D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60926540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6B4341DB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0E426732" w14:textId="77777777" w:rsidR="00831CE9" w:rsidRPr="009B75C1" w:rsidRDefault="00831CE9" w:rsidP="00831CE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936299" w:rsidRPr="00A74A9A">
        <w:rPr>
          <w:rFonts w:ascii="Arial" w:hAnsi="Arial" w:cs="Arial"/>
          <w:b/>
          <w:u w:val="single"/>
        </w:rPr>
        <w:t>A1 Wokingham Car Spares</w:t>
      </w:r>
    </w:p>
    <w:p w14:paraId="70305AC0" w14:textId="30B77E9D" w:rsidR="00936299" w:rsidRDefault="00831CE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CB1B" wp14:editId="5FC38F8B">
                <wp:simplePos x="0" y="0"/>
                <wp:positionH relativeFrom="page">
                  <wp:align>center</wp:align>
                </wp:positionH>
                <wp:positionV relativeFrom="paragraph">
                  <wp:posOffset>280670</wp:posOffset>
                </wp:positionV>
                <wp:extent cx="2097741" cy="485775"/>
                <wp:effectExtent l="0" t="0" r="1714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48577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E01EB" w14:textId="368E97AD" w:rsidR="00936299" w:rsidRPr="00831CE9" w:rsidRDefault="002853A7" w:rsidP="002853A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rive </w:t>
                            </w:r>
                            <w:r w:rsidR="007452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831CE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D569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kingham </w:t>
                            </w:r>
                            <w:r w:rsidR="0074521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FCB1B" id="Rectangle: Rounded Corners 7" o:spid="_x0000_s1028" style="position:absolute;left:0;text-align:left;margin-left:0;margin-top:22.1pt;width:165.2pt;height:38.2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" fillcolor="#c00" strokecolor="#c00000" strokeweight="1pt">
                <v:fill r:id="rId7" o:title="" color2="white [3212]" type="pattern"/>
                <v:stroke joinstyle="miter"/>
                <v:textbox>
                  <w:txbxContent>
                    <w:p w14:paraId="64DE01EB" w14:textId="368E97AD" w:rsidR="00936299" w:rsidRPr="00831CE9" w:rsidRDefault="002853A7" w:rsidP="002853A7">
                      <w:pPr>
                        <w:spacing w:after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rive </w:t>
                      </w:r>
                      <w:r w:rsidR="007452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 w:rsidRPr="00831CE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D569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kingham </w:t>
                      </w:r>
                      <w:r w:rsidR="0074521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D5692">
        <w:rPr>
          <w:rFonts w:ascii="Arial" w:hAnsi="Arial" w:cs="Arial"/>
          <w:u w:val="single"/>
        </w:rPr>
        <w:t>Unl</w:t>
      </w:r>
      <w:r w:rsidR="002853A7">
        <w:rPr>
          <w:rFonts w:ascii="Arial" w:hAnsi="Arial" w:cs="Arial"/>
          <w:u w:val="single"/>
        </w:rPr>
        <w:t xml:space="preserve">oading </w:t>
      </w:r>
      <w:r w:rsidR="008D5692">
        <w:rPr>
          <w:rFonts w:ascii="Arial" w:hAnsi="Arial" w:cs="Arial"/>
          <w:u w:val="single"/>
        </w:rPr>
        <w:t>Car Transporter</w:t>
      </w:r>
    </w:p>
    <w:p w14:paraId="0A166333" w14:textId="13C1D334" w:rsidR="00936299" w:rsidRPr="00936299" w:rsidRDefault="00936299" w:rsidP="00936299">
      <w:pPr>
        <w:tabs>
          <w:tab w:val="left" w:pos="3435"/>
        </w:tabs>
        <w:jc w:val="center"/>
        <w:rPr>
          <w:rFonts w:ascii="Arial" w:hAnsi="Arial" w:cs="Arial"/>
          <w:u w:val="single"/>
        </w:rPr>
      </w:pPr>
    </w:p>
    <w:p w14:paraId="17E8614A" w14:textId="12B47885" w:rsidR="006C3628" w:rsidRDefault="006C3628" w:rsidP="00936299">
      <w:pPr>
        <w:tabs>
          <w:tab w:val="left" w:pos="3435"/>
        </w:tabs>
        <w:jc w:val="center"/>
      </w:pPr>
    </w:p>
    <w:p w14:paraId="48E90B7B" w14:textId="5BB50362" w:rsidR="006C3628" w:rsidRPr="006C3628" w:rsidRDefault="002853A7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C77A4" wp14:editId="67FA4923">
                <wp:simplePos x="0" y="0"/>
                <wp:positionH relativeFrom="margin">
                  <wp:posOffset>3377556</wp:posOffset>
                </wp:positionH>
                <wp:positionV relativeFrom="paragraph">
                  <wp:posOffset>30850</wp:posOffset>
                </wp:positionV>
                <wp:extent cx="71120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CCCEA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65.95pt;margin-top:2.45pt;width:5.6pt;height:15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" adj="17760" fillcolor="black [3200]" strokecolor="black [1600]" strokeweight="1pt">
                <w10:wrap anchorx="margin"/>
              </v:shape>
            </w:pict>
          </mc:Fallback>
        </mc:AlternateContent>
      </w:r>
    </w:p>
    <w:p w14:paraId="2F6A3EFB" w14:textId="4A4FA875" w:rsidR="006C3628" w:rsidRPr="006C3628" w:rsidRDefault="00831CE9" w:rsidP="002853A7">
      <w:pPr>
        <w:spacing w:after="0"/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66D4FB" wp14:editId="78BDC682">
                <wp:simplePos x="0" y="0"/>
                <wp:positionH relativeFrom="page">
                  <wp:posOffset>2808605</wp:posOffset>
                </wp:positionH>
                <wp:positionV relativeFrom="paragraph">
                  <wp:posOffset>3100</wp:posOffset>
                </wp:positionV>
                <wp:extent cx="1914525" cy="3143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B121C7" w14:textId="77777777" w:rsidR="00936299" w:rsidRPr="00936299" w:rsidRDefault="002853A7" w:rsidP="009362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ind a safe location to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6D4FB" id="Rectangle: Rounded Corners 14" o:spid="_x0000_s1029" style="position:absolute;margin-left:221.15pt;margin-top:.25pt;width:150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" fillcolor="#c00" strokecolor="black [3213]" strokeweight="1pt">
                <v:stroke joinstyle="miter"/>
                <v:textbox>
                  <w:txbxContent>
                    <w:p w14:paraId="38B121C7" w14:textId="77777777" w:rsidR="00936299" w:rsidRPr="00936299" w:rsidRDefault="002853A7" w:rsidP="009362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ind a safe location to par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9FF0019" w14:textId="77777777" w:rsidR="006C3628" w:rsidRPr="006C3628" w:rsidRDefault="004D0D84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9A0EE9C" wp14:editId="5DEEC125">
                <wp:simplePos x="0" y="0"/>
                <wp:positionH relativeFrom="margin">
                  <wp:posOffset>2721288</wp:posOffset>
                </wp:positionH>
                <wp:positionV relativeFrom="paragraph">
                  <wp:posOffset>139861</wp:posOffset>
                </wp:positionV>
                <wp:extent cx="1984076" cy="2520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6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B7DB2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ut on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EE9C" id="Rectangle 9" o:spid="_x0000_s1030" style="position:absolute;margin-left:214.25pt;margin-top:11pt;width:156.25pt;height:19.85pt;z-index:-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" fillcolor="window" stroked="f" strokeweight="1pt">
                <v:textbox>
                  <w:txbxContent>
                    <w:p w14:paraId="380B7DB2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ut on 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4868E" wp14:editId="305AAE75">
                <wp:simplePos x="0" y="0"/>
                <wp:positionH relativeFrom="page">
                  <wp:align>center</wp:align>
                </wp:positionH>
                <wp:positionV relativeFrom="paragraph">
                  <wp:posOffset>181013</wp:posOffset>
                </wp:positionV>
                <wp:extent cx="71437" cy="200025"/>
                <wp:effectExtent l="19050" t="0" r="43180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9DD891" id="Arrow: Down 28" o:spid="_x0000_s1026" type="#_x0000_t67" style="position:absolute;margin-left:0;margin-top:14.25pt;width:5.6pt;height:15.75pt;z-index:25169305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VH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66B37B8C" w14:textId="171618D6" w:rsidR="006C3628" w:rsidRPr="006C3628" w:rsidRDefault="008D569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150A16" wp14:editId="45C382B0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4743648" cy="498764"/>
                <wp:effectExtent l="0" t="0" r="1905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648" cy="498764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586F1" w14:textId="66A067DC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Find a suitable location for </w:t>
                            </w:r>
                            <w:r w:rsidR="008D5692">
                              <w:rPr>
                                <w:color w:val="FFFFFF" w:themeColor="background1"/>
                              </w:rPr>
                              <w:t>un</w:t>
                            </w:r>
                            <w:r>
                              <w:rPr>
                                <w:color w:val="FFFFFF" w:themeColor="background1"/>
                              </w:rPr>
                              <w:t>loading. Ideal site should be on clear, even ground. Not near overhead cables or other possible hazards. Can you find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0A16" id="Rectangle: Rounded Corners 4" o:spid="_x0000_s1031" style="position:absolute;margin-left:0;margin-top:18.1pt;width:373.5pt;height:39.25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7A0586F1" w14:textId="66A067DC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Find a suitable location for </w:t>
                      </w:r>
                      <w:r w:rsidR="008D5692">
                        <w:rPr>
                          <w:color w:val="FFFFFF" w:themeColor="background1"/>
                        </w:rPr>
                        <w:t>un</w:t>
                      </w:r>
                      <w:r>
                        <w:rPr>
                          <w:color w:val="FFFFFF" w:themeColor="background1"/>
                        </w:rPr>
                        <w:t>loading. Ideal site should be on clear, even ground. Not near overhead cables or other possible hazards. Can you find this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979A1B" w14:textId="3E96BB51" w:rsidR="006C3628" w:rsidRPr="006C3628" w:rsidRDefault="006C3628" w:rsidP="006C3628"/>
    <w:p w14:paraId="68FFB507" w14:textId="6682DF30" w:rsidR="006C3628" w:rsidRPr="006C3628" w:rsidRDefault="008D569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44577" wp14:editId="3EFF203D">
                <wp:simplePos x="0" y="0"/>
                <wp:positionH relativeFrom="margin">
                  <wp:posOffset>4874260</wp:posOffset>
                </wp:positionH>
                <wp:positionV relativeFrom="paragraph">
                  <wp:posOffset>289560</wp:posOffset>
                </wp:positionV>
                <wp:extent cx="71120" cy="200025"/>
                <wp:effectExtent l="19050" t="0" r="4318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CDC9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383.8pt;margin-top:22.8pt;width:5.6pt;height:15.7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XX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xzl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</w:p>
    <w:p w14:paraId="34D0C8BA" w14:textId="7BBFC62B" w:rsidR="006C3628" w:rsidRPr="006C3628" w:rsidRDefault="0074521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EA0CA2" wp14:editId="5DA7917F">
                <wp:simplePos x="0" y="0"/>
                <wp:positionH relativeFrom="margin">
                  <wp:posOffset>3894455</wp:posOffset>
                </wp:positionH>
                <wp:positionV relativeFrom="paragraph">
                  <wp:posOffset>282575</wp:posOffset>
                </wp:positionV>
                <wp:extent cx="2330450" cy="314325"/>
                <wp:effectExtent l="0" t="0" r="1270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B1A228" w14:textId="77777777" w:rsidR="002853A7" w:rsidRPr="00936299" w:rsidRDefault="002853A7" w:rsidP="002853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es the car dri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A0CA2" id="Rectangle: Rounded Corners 5" o:spid="_x0000_s1032" style="position:absolute;margin-left:306.65pt;margin-top:22.25pt;width:183.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71B1A228" w14:textId="77777777" w:rsidR="002853A7" w:rsidRPr="00936299" w:rsidRDefault="002853A7" w:rsidP="002853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es the car driv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69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C02B37" wp14:editId="5AD9A06A">
                <wp:simplePos x="0" y="0"/>
                <wp:positionH relativeFrom="margin">
                  <wp:posOffset>914400</wp:posOffset>
                </wp:positionH>
                <wp:positionV relativeFrom="paragraph">
                  <wp:posOffset>286385</wp:posOffset>
                </wp:positionV>
                <wp:extent cx="1084730" cy="314325"/>
                <wp:effectExtent l="0" t="0" r="20320" b="2857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30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FA9326" w14:textId="77777777" w:rsidR="00E330D0" w:rsidRPr="00936299" w:rsidRDefault="00E330D0" w:rsidP="00E330D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ll the off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02B37" id="Rectangle: Rounded Corners 38" o:spid="_x0000_s1033" style="position:absolute;margin-left:1in;margin-top:22.55pt;width:85.4pt;height:24.7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" fillcolor="#c00" strokecolor="windowText" strokeweight="1pt">
                <v:stroke joinstyle="miter"/>
                <v:textbox>
                  <w:txbxContent>
                    <w:p w14:paraId="49FA9326" w14:textId="77777777" w:rsidR="00E330D0" w:rsidRPr="00936299" w:rsidRDefault="00E330D0" w:rsidP="00E330D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ll the offic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69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45E3CB" wp14:editId="22C797CE">
                <wp:simplePos x="0" y="0"/>
                <wp:positionH relativeFrom="margin">
                  <wp:posOffset>1407160</wp:posOffset>
                </wp:positionH>
                <wp:positionV relativeFrom="paragraph">
                  <wp:posOffset>13335</wp:posOffset>
                </wp:positionV>
                <wp:extent cx="71120" cy="200025"/>
                <wp:effectExtent l="19050" t="0" r="4318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1F69E" id="Arrow: Down 33" o:spid="_x0000_s1026" type="#_x0000_t67" style="position:absolute;margin-left:110.8pt;margin-top:1.05pt;width:5.6pt;height:15.75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48B152B9" w14:textId="57C6ABF5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647BB67" wp14:editId="13FE9A40">
                <wp:simplePos x="0" y="0"/>
                <wp:positionH relativeFrom="margin">
                  <wp:posOffset>4476750</wp:posOffset>
                </wp:positionH>
                <wp:positionV relativeFrom="paragraph">
                  <wp:posOffset>114300</wp:posOffset>
                </wp:positionV>
                <wp:extent cx="363855" cy="259080"/>
                <wp:effectExtent l="0" t="0" r="0" b="762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9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B8BE0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7BB67" id="Rectangle 196" o:spid="_x0000_s1034" style="position:absolute;margin-left:352.5pt;margin-top:9pt;width:28.65pt;height:20.4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" fillcolor="window" stroked="f" strokeweight="1pt">
                <v:textbox>
                  <w:txbxContent>
                    <w:p w14:paraId="076B8BE0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30D0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FF49E2E" wp14:editId="3A113CC2">
                <wp:simplePos x="0" y="0"/>
                <wp:positionH relativeFrom="margin">
                  <wp:posOffset>1113304</wp:posOffset>
                </wp:positionH>
                <wp:positionV relativeFrom="paragraph">
                  <wp:posOffset>80085</wp:posOffset>
                </wp:positionV>
                <wp:extent cx="363855" cy="252095"/>
                <wp:effectExtent l="0" t="0" r="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010EF8" w14:textId="77777777" w:rsidR="00F13F08" w:rsidRPr="00332997" w:rsidRDefault="00F13F08" w:rsidP="00F13F0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49E2E" id="Rectangle 195" o:spid="_x0000_s1035" style="position:absolute;margin-left:87.65pt;margin-top:6.3pt;width:28.65pt;height:19.8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" fillcolor="window" stroked="f" strokeweight="1pt">
                <v:textbox>
                  <w:txbxContent>
                    <w:p w14:paraId="21010EF8" w14:textId="77777777" w:rsidR="00F13F08" w:rsidRPr="00332997" w:rsidRDefault="00F13F08" w:rsidP="00F13F08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BF642A" w14:textId="24321B06" w:rsidR="006C3628" w:rsidRPr="006C3628" w:rsidRDefault="0074521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B4A61A" wp14:editId="2CD74019">
                <wp:simplePos x="0" y="0"/>
                <wp:positionH relativeFrom="margin">
                  <wp:posOffset>6035675</wp:posOffset>
                </wp:positionH>
                <wp:positionV relativeFrom="paragraph">
                  <wp:posOffset>130175</wp:posOffset>
                </wp:positionV>
                <wp:extent cx="71120" cy="200025"/>
                <wp:effectExtent l="19050" t="0" r="43180" b="47625"/>
                <wp:wrapNone/>
                <wp:docPr id="202" name="Arrow: Dow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2D2CA" id="Arrow: Down 202" o:spid="_x0000_s1026" type="#_x0000_t67" style="position:absolute;margin-left:475.25pt;margin-top:10.25pt;width:5.6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" adj="17760" fillcolor="windowText" strokeweight="1pt">
                <w10:wrap anchorx="margin"/>
              </v:shape>
            </w:pict>
          </mc:Fallback>
        </mc:AlternateContent>
      </w:r>
      <w:r w:rsidR="008D56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CF28C6" wp14:editId="314376D1">
                <wp:simplePos x="0" y="0"/>
                <wp:positionH relativeFrom="margin">
                  <wp:posOffset>4104005</wp:posOffset>
                </wp:positionH>
                <wp:positionV relativeFrom="paragraph">
                  <wp:posOffset>109855</wp:posOffset>
                </wp:positionV>
                <wp:extent cx="71120" cy="200025"/>
                <wp:effectExtent l="19050" t="0" r="43180" b="47625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689D6" id="Arrow: Down 24" o:spid="_x0000_s1026" type="#_x0000_t67" style="position:absolute;margin-left:323.15pt;margin-top:8.65pt;width:5.6pt;height:15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k5hQIAAEAFAAAOAAAAZHJzL2Uyb0RvYy54bWysVF1P2zAUfZ+0/2D5faStymA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2A727ABF" w14:textId="4BF903C3" w:rsidR="006C3628" w:rsidRPr="006C3628" w:rsidRDefault="0074521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662E8208" wp14:editId="3DE23DDD">
                <wp:simplePos x="0" y="0"/>
                <wp:positionH relativeFrom="margin">
                  <wp:posOffset>5892800</wp:posOffset>
                </wp:positionH>
                <wp:positionV relativeFrom="paragraph">
                  <wp:posOffset>35560</wp:posOffset>
                </wp:positionV>
                <wp:extent cx="363855" cy="23749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6E7D29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8208" id="Rectangle 6" o:spid="_x0000_s1036" style="position:absolute;margin-left:464pt;margin-top:2.8pt;width:28.65pt;height:18.7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" fillcolor="window" stroked="f" strokeweight="1pt">
                <v:textbox>
                  <w:txbxContent>
                    <w:p w14:paraId="066E7D29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692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2BA44C77" wp14:editId="2B121EF7">
                <wp:simplePos x="0" y="0"/>
                <wp:positionH relativeFrom="margin">
                  <wp:posOffset>3959225</wp:posOffset>
                </wp:positionH>
                <wp:positionV relativeFrom="paragraph">
                  <wp:posOffset>27940</wp:posOffset>
                </wp:positionV>
                <wp:extent cx="363855" cy="25209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252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6369D6" w14:textId="77777777" w:rsidR="00746A36" w:rsidRPr="00332997" w:rsidRDefault="00746A36" w:rsidP="00746A3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4C77" id="Rectangle 8" o:spid="_x0000_s1037" style="position:absolute;margin-left:311.75pt;margin-top:2.2pt;width:28.65pt;height:19.85pt;z-index:-25148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" fillcolor="window" stroked="f" strokeweight="1pt">
                <v:textbox>
                  <w:txbxContent>
                    <w:p w14:paraId="1C6369D6" w14:textId="77777777" w:rsidR="00746A36" w:rsidRPr="00332997" w:rsidRDefault="00746A36" w:rsidP="00746A36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DBC2EA" w14:textId="7B7EC303" w:rsidR="006C3628" w:rsidRPr="006C3628" w:rsidRDefault="008D569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2F6FB2" wp14:editId="22947CF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281953" cy="279400"/>
                <wp:effectExtent l="0" t="0" r="13970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953" cy="2794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44D21" w14:textId="77777777" w:rsidR="00746A36" w:rsidRPr="00936299" w:rsidRDefault="00746A36" w:rsidP="00746A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ramps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F6FB2" id="Rectangle: Rounded Corners 16" o:spid="_x0000_s1038" style="position:absolute;margin-left:49.75pt;margin-top:.5pt;width:100.95pt;height:22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" fillcolor="#c00" strokecolor="windowText" strokeweight="1pt">
                <v:stroke joinstyle="miter"/>
                <v:textbox>
                  <w:txbxContent>
                    <w:p w14:paraId="44F44D21" w14:textId="77777777" w:rsidR="00746A36" w:rsidRPr="00936299" w:rsidRDefault="00746A36" w:rsidP="00746A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ramps in 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8AA105" wp14:editId="46FC31E5">
                <wp:simplePos x="0" y="0"/>
                <wp:positionH relativeFrom="margin">
                  <wp:posOffset>3443605</wp:posOffset>
                </wp:positionH>
                <wp:positionV relativeFrom="paragraph">
                  <wp:posOffset>5715</wp:posOffset>
                </wp:positionV>
                <wp:extent cx="1525759" cy="294005"/>
                <wp:effectExtent l="0" t="0" r="17780" b="107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759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544B3E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ut the ramps i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AA105" id="Rectangle: Rounded Corners 20" o:spid="_x0000_s1039" style="position:absolute;margin-left:271.15pt;margin-top:.45pt;width:120.15pt;height:23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" fillcolor="#c00" strokecolor="windowText" strokeweight="1pt">
                <v:stroke joinstyle="miter"/>
                <v:textbox>
                  <w:txbxContent>
                    <w:p w14:paraId="03544B3E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ut the ramps in pla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D13018" w14:textId="5D0ADFCC" w:rsidR="006C3628" w:rsidRPr="006C3628" w:rsidRDefault="0074521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E5405" wp14:editId="074F0E9F">
                <wp:simplePos x="0" y="0"/>
                <wp:positionH relativeFrom="margin">
                  <wp:posOffset>6054090</wp:posOffset>
                </wp:positionH>
                <wp:positionV relativeFrom="paragraph">
                  <wp:posOffset>54610</wp:posOffset>
                </wp:positionV>
                <wp:extent cx="71120" cy="200025"/>
                <wp:effectExtent l="19050" t="0" r="43180" b="4762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82AC9" id="Arrow: Down 25" o:spid="_x0000_s1026" type="#_x0000_t67" style="position:absolute;margin-left:476.7pt;margin-top:4.3pt;width:5.6pt;height:15.7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  <w:r w:rsidR="008D569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443C2E" wp14:editId="69C3B293">
                <wp:simplePos x="0" y="0"/>
                <wp:positionH relativeFrom="margin">
                  <wp:posOffset>4131310</wp:posOffset>
                </wp:positionH>
                <wp:positionV relativeFrom="paragraph">
                  <wp:posOffset>73025</wp:posOffset>
                </wp:positionV>
                <wp:extent cx="71120" cy="200025"/>
                <wp:effectExtent l="19050" t="0" r="4318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36186E" id="Arrow: Down 21" o:spid="_x0000_s1026" type="#_x0000_t67" style="position:absolute;margin-left:325.3pt;margin-top:5.75pt;width:5.6pt;height:15.7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5D2F058C" w14:textId="5D26A9CC" w:rsidR="006C3628" w:rsidRPr="006C3628" w:rsidRDefault="0074521D" w:rsidP="00746A36">
      <w:pPr>
        <w:tabs>
          <w:tab w:val="left" w:pos="1725"/>
        </w:tabs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2109CB" wp14:editId="2F4CCFA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1250978" cy="517525"/>
                <wp:effectExtent l="0" t="0" r="25400" b="158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78" cy="5175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3D0470" w14:textId="1A9F0E5D" w:rsidR="00BB423F" w:rsidRPr="00936299" w:rsidRDefault="008D5692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ns</w:t>
                            </w:r>
                            <w:r w:rsidR="00BB423F">
                              <w:rPr>
                                <w:color w:val="FFFFFF" w:themeColor="background1"/>
                              </w:rPr>
                              <w:t xml:space="preserve">trap 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="00BB423F">
                              <w:rPr>
                                <w:color w:val="FFFFFF" w:themeColor="background1"/>
                              </w:rPr>
                              <w:t xml:space="preserve">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109CB" id="Rectangle: Rounded Corners 12" o:spid="_x0000_s1040" style="position:absolute;margin-left:47.3pt;margin-top:2.25pt;width:98.5pt;height:40.75pt;z-index:251836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" fillcolor="#c00" strokecolor="windowText" strokeweight="1pt">
                <v:stroke joinstyle="miter"/>
                <v:textbox>
                  <w:txbxContent>
                    <w:p w14:paraId="573D0470" w14:textId="1A9F0E5D" w:rsidR="00BB423F" w:rsidRPr="00936299" w:rsidRDefault="008D5692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ns</w:t>
                      </w:r>
                      <w:r w:rsidR="00BB423F">
                        <w:rPr>
                          <w:color w:val="FFFFFF" w:themeColor="background1"/>
                        </w:rPr>
                        <w:t xml:space="preserve">trap </w:t>
                      </w:r>
                      <w:r w:rsidR="00831CE9">
                        <w:rPr>
                          <w:color w:val="FFFFFF" w:themeColor="background1"/>
                        </w:rPr>
                        <w:t xml:space="preserve">the </w:t>
                      </w:r>
                      <w:r w:rsidR="00BB423F">
                        <w:rPr>
                          <w:color w:val="FFFFFF" w:themeColor="background1"/>
                        </w:rPr>
                        <w:t xml:space="preserve">vehic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69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5849C6" wp14:editId="6732F014">
                <wp:simplePos x="0" y="0"/>
                <wp:positionH relativeFrom="margin">
                  <wp:posOffset>3308350</wp:posOffset>
                </wp:positionH>
                <wp:positionV relativeFrom="paragraph">
                  <wp:posOffset>32385</wp:posOffset>
                </wp:positionV>
                <wp:extent cx="1773750" cy="294005"/>
                <wp:effectExtent l="0" t="0" r="17145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750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CF996" w14:textId="77777777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ttach the winch to </w:t>
                            </w:r>
                            <w:r w:rsidR="000756C7">
                              <w:rPr>
                                <w:color w:val="FFFFFF" w:themeColor="background1"/>
                              </w:rP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849C6" id="Rectangle: Rounded Corners 22" o:spid="_x0000_s1041" style="position:absolute;margin-left:260.5pt;margin-top:2.55pt;width:139.65pt;height:23.1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" fillcolor="#c00" strokecolor="windowText" strokeweight="1pt">
                <v:stroke joinstyle="miter"/>
                <v:textbox>
                  <w:txbxContent>
                    <w:p w14:paraId="009CF996" w14:textId="77777777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ttach the winch to </w:t>
                      </w:r>
                      <w:r w:rsidR="000756C7">
                        <w:rPr>
                          <w:color w:val="FFFFFF" w:themeColor="background1"/>
                        </w:rPr>
                        <w:t>vehic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FF4BD60" w14:textId="69F26B1A" w:rsidR="006C3628" w:rsidRPr="006C3628" w:rsidRDefault="008D569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2C5C4" wp14:editId="6AB97E3B">
                <wp:simplePos x="0" y="0"/>
                <wp:positionH relativeFrom="margin">
                  <wp:posOffset>4164330</wp:posOffset>
                </wp:positionH>
                <wp:positionV relativeFrom="paragraph">
                  <wp:posOffset>114300</wp:posOffset>
                </wp:positionV>
                <wp:extent cx="71120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2F409" id="Arrow: Down 17" o:spid="_x0000_s1026" type="#_x0000_t67" style="position:absolute;margin-left:327.9pt;margin-top:9pt;width:5.6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1B11ECD6" w14:textId="18236A01" w:rsidR="006C3628" w:rsidRPr="006C3628" w:rsidRDefault="0074521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09F02D" wp14:editId="3E57C856">
                <wp:simplePos x="0" y="0"/>
                <wp:positionH relativeFrom="margin">
                  <wp:posOffset>6052185</wp:posOffset>
                </wp:positionH>
                <wp:positionV relativeFrom="paragraph">
                  <wp:posOffset>14605</wp:posOffset>
                </wp:positionV>
                <wp:extent cx="71120" cy="200025"/>
                <wp:effectExtent l="19050" t="0" r="4318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7B204D" id="Arrow: Down 43" o:spid="_x0000_s1026" type="#_x0000_t67" style="position:absolute;margin-left:476.55pt;margin-top:1.15pt;width:5.6pt;height:15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" adj="17760" fillcolor="windowText" strokeweight="1pt">
                <w10:wrap anchorx="margin"/>
              </v:shape>
            </w:pict>
          </mc:Fallback>
        </mc:AlternateContent>
      </w:r>
      <w:r w:rsidR="008D5692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8EA38" wp14:editId="035204A5">
                <wp:simplePos x="0" y="0"/>
                <wp:positionH relativeFrom="margin">
                  <wp:posOffset>3352165</wp:posOffset>
                </wp:positionH>
                <wp:positionV relativeFrom="paragraph">
                  <wp:posOffset>82550</wp:posOffset>
                </wp:positionV>
                <wp:extent cx="1789381" cy="294005"/>
                <wp:effectExtent l="0" t="0" r="20955" b="1079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381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04621" w14:textId="3123058F" w:rsidR="00BB423F" w:rsidRPr="00936299" w:rsidRDefault="008D5692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ns</w:t>
                            </w:r>
                            <w:r w:rsidR="00E330D0">
                              <w:rPr>
                                <w:color w:val="FFFFFF" w:themeColor="background1"/>
                              </w:rPr>
                              <w:t xml:space="preserve">trap the vehic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8EA38" id="Rectangle: Rounded Corners 31" o:spid="_x0000_s1042" style="position:absolute;margin-left:263.95pt;margin-top:6.5pt;width:140.9pt;height:23.1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56D04621" w14:textId="3123058F" w:rsidR="00BB423F" w:rsidRPr="00936299" w:rsidRDefault="008D5692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ns</w:t>
                      </w:r>
                      <w:r w:rsidR="00E330D0">
                        <w:rPr>
                          <w:color w:val="FFFFFF" w:themeColor="background1"/>
                        </w:rPr>
                        <w:t xml:space="preserve">trap the vehic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B78305" w14:textId="3A629F3C" w:rsidR="006C3628" w:rsidRPr="006C3628" w:rsidRDefault="0074521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4CD830" wp14:editId="13166386">
                <wp:simplePos x="0" y="0"/>
                <wp:positionH relativeFrom="margin">
                  <wp:posOffset>5507355</wp:posOffset>
                </wp:positionH>
                <wp:positionV relativeFrom="paragraph">
                  <wp:posOffset>4445</wp:posOffset>
                </wp:positionV>
                <wp:extent cx="1260552" cy="723900"/>
                <wp:effectExtent l="0" t="0" r="158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552" cy="7239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A64B28" w14:textId="61FEC6E1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ive</w:t>
                            </w:r>
                            <w:r w:rsidR="00831CE9">
                              <w:rPr>
                                <w:color w:val="FFFFFF" w:themeColor="background1"/>
                              </w:rPr>
                              <w:t xml:space="preserve"> th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hicle</w:t>
                            </w:r>
                            <w:r w:rsidR="008D5692">
                              <w:rPr>
                                <w:color w:val="FFFFFF" w:themeColor="background1"/>
                              </w:rPr>
                              <w:t xml:space="preserve"> off the Car Trans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CD830" id="Rectangle: Rounded Corners 11" o:spid="_x0000_s1043" style="position:absolute;margin-left:433.65pt;margin-top:.35pt;width:99.25pt;height:57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64A64B28" w14:textId="61FEC6E1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ive</w:t>
                      </w:r>
                      <w:r w:rsidR="00831CE9">
                        <w:rPr>
                          <w:color w:val="FFFFFF" w:themeColor="background1"/>
                        </w:rPr>
                        <w:t xml:space="preserve"> the</w:t>
                      </w:r>
                      <w:r>
                        <w:rPr>
                          <w:color w:val="FFFFFF" w:themeColor="background1"/>
                        </w:rPr>
                        <w:t xml:space="preserve"> vehicle</w:t>
                      </w:r>
                      <w:r w:rsidR="008D5692">
                        <w:rPr>
                          <w:color w:val="FFFFFF" w:themeColor="background1"/>
                        </w:rPr>
                        <w:t xml:space="preserve"> off the Car Transpor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569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3FABEF" wp14:editId="03441183">
                <wp:simplePos x="0" y="0"/>
                <wp:positionH relativeFrom="margin">
                  <wp:posOffset>4203065</wp:posOffset>
                </wp:positionH>
                <wp:positionV relativeFrom="paragraph">
                  <wp:posOffset>162560</wp:posOffset>
                </wp:positionV>
                <wp:extent cx="71120" cy="200025"/>
                <wp:effectExtent l="19050" t="0" r="4318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335F" id="Arrow: Down 30" o:spid="_x0000_s1026" type="#_x0000_t67" style="position:absolute;margin-left:330.95pt;margin-top:12.8pt;width:5.6pt;height:15.7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" adj="17760" fillcolor="windowText" strokeweight="1pt">
                <w10:wrap anchorx="margin"/>
              </v:shape>
            </w:pict>
          </mc:Fallback>
        </mc:AlternateContent>
      </w:r>
    </w:p>
    <w:p w14:paraId="302A0FEA" w14:textId="6B5BC44B" w:rsidR="006C3628" w:rsidRPr="006C3628" w:rsidRDefault="008D569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32FF3C" wp14:editId="447593C8">
                <wp:simplePos x="0" y="0"/>
                <wp:positionH relativeFrom="margin">
                  <wp:posOffset>3265805</wp:posOffset>
                </wp:positionH>
                <wp:positionV relativeFrom="paragraph">
                  <wp:posOffset>137795</wp:posOffset>
                </wp:positionV>
                <wp:extent cx="2036445" cy="679450"/>
                <wp:effectExtent l="0" t="0" r="20955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67945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3061CD" w14:textId="5BAB8B98" w:rsidR="00BB423F" w:rsidRPr="00936299" w:rsidRDefault="00BB423F" w:rsidP="00BB42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="008D5692">
                              <w:rPr>
                                <w:color w:val="FFFFFF" w:themeColor="background1"/>
                              </w:rPr>
                              <w:t>LOWL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inch </w:t>
                            </w:r>
                            <w:r w:rsidR="000756C7">
                              <w:rPr>
                                <w:color w:val="FFFFFF" w:themeColor="background1"/>
                              </w:rPr>
                              <w:t>vehicle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8D5692">
                              <w:rPr>
                                <w:color w:val="FFFFFF" w:themeColor="background1"/>
                              </w:rPr>
                              <w:t xml:space="preserve">off Car Transporter - repeat until all cars remov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2FF3C" id="Rectangle: Rounded Corners 23" o:spid="_x0000_s1044" style="position:absolute;margin-left:257.15pt;margin-top:10.85pt;width:160.35pt;height:53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613061CD" w14:textId="5BAB8B98" w:rsidR="00BB423F" w:rsidRPr="00936299" w:rsidRDefault="00BB423F" w:rsidP="00BB42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</w:t>
                      </w:r>
                      <w:r w:rsidR="008D5692">
                        <w:rPr>
                          <w:color w:val="FFFFFF" w:themeColor="background1"/>
                        </w:rPr>
                        <w:t>LOWLY</w:t>
                      </w:r>
                      <w:r>
                        <w:rPr>
                          <w:color w:val="FFFFFF" w:themeColor="background1"/>
                        </w:rPr>
                        <w:t xml:space="preserve"> winch </w:t>
                      </w:r>
                      <w:r w:rsidR="000756C7">
                        <w:rPr>
                          <w:color w:val="FFFFFF" w:themeColor="background1"/>
                        </w:rPr>
                        <w:t>vehicle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="008D5692">
                        <w:rPr>
                          <w:color w:val="FFFFFF" w:themeColor="background1"/>
                        </w:rPr>
                        <w:t xml:space="preserve">off Car Transporter - repeat until all cars removed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B14738" w14:textId="474F6571" w:rsidR="006C3628" w:rsidRPr="006C3628" w:rsidRDefault="0074521D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937CFA9" wp14:editId="353151F3">
                <wp:simplePos x="0" y="0"/>
                <wp:positionH relativeFrom="margin">
                  <wp:posOffset>6064250</wp:posOffset>
                </wp:positionH>
                <wp:positionV relativeFrom="paragraph">
                  <wp:posOffset>189865</wp:posOffset>
                </wp:positionV>
                <wp:extent cx="71120" cy="200025"/>
                <wp:effectExtent l="19050" t="0" r="4318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0267C" id="Arrow: Down 19" o:spid="_x0000_s1026" type="#_x0000_t67" style="position:absolute;margin-left:477.5pt;margin-top:14.95pt;width:5.6pt;height:15.75pt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" adj="17760" fillcolor="windowText" strokeweight="1pt">
                <w10:wrap anchorx="margin"/>
              </v:shape>
            </w:pict>
          </mc:Fallback>
        </mc:AlternateContent>
      </w:r>
    </w:p>
    <w:p w14:paraId="24060690" w14:textId="7A327F4A" w:rsidR="006C3628" w:rsidRPr="006C3628" w:rsidRDefault="0074521D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5FAD14" wp14:editId="00A68404">
                <wp:simplePos x="0" y="0"/>
                <wp:positionH relativeFrom="page">
                  <wp:posOffset>5670550</wp:posOffset>
                </wp:positionH>
                <wp:positionV relativeFrom="paragraph">
                  <wp:posOffset>156845</wp:posOffset>
                </wp:positionV>
                <wp:extent cx="1676400" cy="749300"/>
                <wp:effectExtent l="0" t="0" r="1905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93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32908" w14:textId="34093661" w:rsidR="008D5692" w:rsidRPr="00936299" w:rsidRDefault="008D5692" w:rsidP="008D569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range for Forklift to collect vehicle and take to  depollution 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AD14" id="Rectangle: Rounded Corners 1" o:spid="_x0000_s1045" style="position:absolute;margin-left:446.5pt;margin-top:12.35pt;width:132pt;height:59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" fillcolor="#c00" strokecolor="windowText" strokeweight="1pt">
                <v:stroke joinstyle="miter"/>
                <v:textbox>
                  <w:txbxContent>
                    <w:p w14:paraId="00F32908" w14:textId="34093661" w:rsidR="008D5692" w:rsidRPr="00936299" w:rsidRDefault="008D5692" w:rsidP="008D569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range for Forklift to collect vehicle and take to  depollution  are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6368646" w14:textId="5D50A764" w:rsidR="006C3628" w:rsidRPr="006C3628" w:rsidRDefault="008D5692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8186AC" wp14:editId="489D3D64">
                <wp:simplePos x="0" y="0"/>
                <wp:positionH relativeFrom="margin">
                  <wp:posOffset>4251325</wp:posOffset>
                </wp:positionH>
                <wp:positionV relativeFrom="paragraph">
                  <wp:posOffset>36830</wp:posOffset>
                </wp:positionV>
                <wp:extent cx="71120" cy="200025"/>
                <wp:effectExtent l="19050" t="0" r="43180" b="4762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4074" id="Arrow: Down 29" o:spid="_x0000_s1026" type="#_x0000_t67" style="position:absolute;margin-left:334.75pt;margin-top:2.9pt;width:5.6pt;height:15.7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44C9FB9A" w14:textId="3CA57F57" w:rsidR="006C3628" w:rsidRPr="006C3628" w:rsidRDefault="008D5692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0B0D" wp14:editId="494B084A">
                <wp:simplePos x="0" y="0"/>
                <wp:positionH relativeFrom="margin">
                  <wp:posOffset>3438525</wp:posOffset>
                </wp:positionH>
                <wp:positionV relativeFrom="paragraph">
                  <wp:posOffset>1905</wp:posOffset>
                </wp:positionV>
                <wp:extent cx="1636053" cy="294005"/>
                <wp:effectExtent l="0" t="0" r="21590" b="1079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053" cy="29400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92145" w14:textId="77777777" w:rsidR="004D0D84" w:rsidRPr="00936299" w:rsidRDefault="00E330D0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fely stow away r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B0B0D" id="Rectangle: Rounded Corners 36" o:spid="_x0000_s1046" style="position:absolute;margin-left:270.75pt;margin-top:.15pt;width:128.8pt;height:23.1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3FA92145" w14:textId="77777777" w:rsidR="004D0D84" w:rsidRPr="00936299" w:rsidRDefault="00E330D0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fely stow away ram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62A6D" w14:textId="41FEB32E" w:rsidR="006C3628" w:rsidRPr="006C3628" w:rsidRDefault="00831CE9" w:rsidP="006C3628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49121D" wp14:editId="7CEB0B55">
                <wp:simplePos x="0" y="0"/>
                <wp:positionH relativeFrom="margin">
                  <wp:posOffset>4278630</wp:posOffset>
                </wp:positionH>
                <wp:positionV relativeFrom="paragraph">
                  <wp:posOffset>42545</wp:posOffset>
                </wp:positionV>
                <wp:extent cx="71120" cy="200025"/>
                <wp:effectExtent l="19050" t="0" r="4318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E4F9" id="Arrow: Down 27" o:spid="_x0000_s1026" type="#_x0000_t67" style="position:absolute;margin-left:336.9pt;margin-top:3.35pt;width:5.6pt;height:1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" adj="17760" fillcolor="windowText" strokeweight="1pt">
                <w10:wrap anchorx="margin"/>
              </v:shape>
            </w:pict>
          </mc:Fallback>
        </mc:AlternateContent>
      </w:r>
    </w:p>
    <w:p w14:paraId="34564528" w14:textId="319406C3" w:rsidR="006C3628" w:rsidRPr="006C3628" w:rsidRDefault="00831CE9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0A6298" wp14:editId="5A05310B">
                <wp:simplePos x="0" y="0"/>
                <wp:positionH relativeFrom="margin">
                  <wp:posOffset>3392805</wp:posOffset>
                </wp:positionH>
                <wp:positionV relativeFrom="paragraph">
                  <wp:posOffset>17780</wp:posOffset>
                </wp:positionV>
                <wp:extent cx="1820692" cy="749300"/>
                <wp:effectExtent l="0" t="0" r="27305" b="1270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692" cy="74930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6DE693" w14:textId="73C8F0B9" w:rsidR="004D0D84" w:rsidRPr="00936299" w:rsidRDefault="008D5692" w:rsidP="004D0D8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range for Forklift to collect vehicle and take to depollution 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A6298" id="Rectangle: Rounded Corners 32" o:spid="_x0000_s1047" style="position:absolute;margin-left:267.15pt;margin-top:1.4pt;width:143.35pt;height:5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" fillcolor="#c00" strokecolor="windowText" strokeweight="1pt">
                <v:stroke joinstyle="miter"/>
                <v:textbox>
                  <w:txbxContent>
                    <w:p w14:paraId="446DE693" w14:textId="73C8F0B9" w:rsidR="004D0D84" w:rsidRPr="00936299" w:rsidRDefault="008D5692" w:rsidP="004D0D8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range for Forklift to collect vehicle and take to depollution 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A7D3CA" w14:textId="781BB39D" w:rsidR="006C3628" w:rsidRPr="006C3628" w:rsidRDefault="006C3628" w:rsidP="006C3628"/>
    <w:p w14:paraId="7D74D86D" w14:textId="77777777" w:rsidR="00936299" w:rsidRPr="006C3628" w:rsidRDefault="00936299" w:rsidP="006C3628"/>
    <w:sectPr w:rsidR="00936299" w:rsidRPr="006C3628" w:rsidSect="006C3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A4FB" w14:textId="77777777" w:rsidR="003D7D1E" w:rsidRDefault="003D7D1E" w:rsidP="003569F4">
      <w:pPr>
        <w:spacing w:after="0" w:line="240" w:lineRule="auto"/>
      </w:pPr>
      <w:r>
        <w:separator/>
      </w:r>
    </w:p>
  </w:endnote>
  <w:endnote w:type="continuationSeparator" w:id="0">
    <w:p w14:paraId="6064AE84" w14:textId="77777777" w:rsidR="003D7D1E" w:rsidRDefault="003D7D1E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5EA4" w14:textId="77777777" w:rsidR="002A6069" w:rsidRDefault="002A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03BA" w14:textId="0E543D21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5161F067" w14:textId="2CD1AFE8" w:rsidR="003569F4" w:rsidRPr="007803AB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7803AB">
      <w:rPr>
        <w:b/>
        <w:sz w:val="18"/>
        <w:lang w:val="fr-FR"/>
      </w:rPr>
      <w:t>Silver Birches</w:t>
    </w:r>
    <w:r w:rsidRPr="007803AB">
      <w:rPr>
        <w:sz w:val="18"/>
        <w:lang w:val="fr-FR"/>
      </w:rPr>
      <w:tab/>
    </w:r>
    <w:r w:rsidRPr="007803AB">
      <w:rPr>
        <w:b/>
        <w:sz w:val="18"/>
        <w:lang w:val="fr-FR"/>
      </w:rPr>
      <w:t xml:space="preserve">Email: </w:t>
    </w:r>
    <w:r w:rsidRPr="007803AB">
      <w:rPr>
        <w:sz w:val="18"/>
        <w:lang w:val="fr-FR"/>
      </w:rPr>
      <w:t>info@a1groupuk.com</w:t>
    </w:r>
  </w:p>
  <w:p w14:paraId="35508698" w14:textId="3CC0B921" w:rsidR="003569F4" w:rsidRPr="007803AB" w:rsidRDefault="00817277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5CE421" wp14:editId="488B0DCB">
              <wp:simplePos x="0" y="0"/>
              <wp:positionH relativeFrom="margin">
                <wp:align>right</wp:align>
              </wp:positionH>
              <wp:positionV relativeFrom="paragraph">
                <wp:posOffset>17780</wp:posOffset>
              </wp:positionV>
              <wp:extent cx="811530" cy="66103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EFC45E" w14:textId="2E61855C" w:rsidR="002A6069" w:rsidRDefault="002A6069" w:rsidP="002A6069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18"/>
                            </w:rPr>
                            <w:t>Reviewed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 January 202</w:t>
                          </w:r>
                          <w:r w:rsidR="002823DF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664CFC80" w14:textId="77777777" w:rsidR="002A6069" w:rsidRDefault="002A6069" w:rsidP="002A6069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  <w:p w14:paraId="3DD7A765" w14:textId="52BB992A" w:rsidR="00817277" w:rsidRDefault="00817277" w:rsidP="00817277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CE421" id="Rectangle 15" o:spid="_x0000_s1048" style="position:absolute;margin-left:12.7pt;margin-top:1.4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" filled="f" stroked="f" strokeweight="1pt">
              <v:textbox>
                <w:txbxContent>
                  <w:p w14:paraId="01EFC45E" w14:textId="2E61855C" w:rsidR="002A6069" w:rsidRDefault="002A6069" w:rsidP="002A6069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18"/>
                      </w:rPr>
                      <w:t>Reviewed</w:t>
                    </w:r>
                    <w:r>
                      <w:rPr>
                        <w:color w:val="000000" w:themeColor="text1"/>
                        <w:sz w:val="18"/>
                      </w:rPr>
                      <w:t xml:space="preserve"> January 202</w:t>
                    </w:r>
                    <w:r w:rsidR="002823DF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664CFC80" w14:textId="77777777" w:rsidR="002A6069" w:rsidRDefault="002A6069" w:rsidP="002A6069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  <w:p w14:paraId="3DD7A765" w14:textId="52BB992A" w:rsidR="00817277" w:rsidRDefault="00817277" w:rsidP="00817277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3569F4" w:rsidRPr="007803AB">
      <w:rPr>
        <w:b/>
        <w:sz w:val="18"/>
        <w:lang w:val="fr-FR"/>
      </w:rPr>
      <w:t>Highland Avenue</w:t>
    </w:r>
  </w:p>
  <w:p w14:paraId="6D4853A0" w14:textId="0324FB13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0ABD1C3C" w14:textId="69C5BE82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13F0EE0F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DEA5" w14:textId="77777777" w:rsidR="002A6069" w:rsidRDefault="002A6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D2E36" w14:textId="77777777" w:rsidR="003D7D1E" w:rsidRDefault="003D7D1E" w:rsidP="003569F4">
      <w:pPr>
        <w:spacing w:after="0" w:line="240" w:lineRule="auto"/>
      </w:pPr>
      <w:r>
        <w:separator/>
      </w:r>
    </w:p>
  </w:footnote>
  <w:footnote w:type="continuationSeparator" w:id="0">
    <w:p w14:paraId="71C1DEE4" w14:textId="77777777" w:rsidR="003D7D1E" w:rsidRDefault="003D7D1E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9273" w14:textId="77777777" w:rsidR="002A6069" w:rsidRDefault="002A6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CEE7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72386B62" wp14:editId="797C918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3AE6C1ED" wp14:editId="41AA86A0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213F" w14:textId="77777777" w:rsidR="002A6069" w:rsidRDefault="002A6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756C7"/>
    <w:rsid w:val="000D2032"/>
    <w:rsid w:val="001D5B22"/>
    <w:rsid w:val="002823DF"/>
    <w:rsid w:val="002853A7"/>
    <w:rsid w:val="002A6069"/>
    <w:rsid w:val="002F420E"/>
    <w:rsid w:val="00332997"/>
    <w:rsid w:val="003569F4"/>
    <w:rsid w:val="003D7D1E"/>
    <w:rsid w:val="00431B9A"/>
    <w:rsid w:val="00436A73"/>
    <w:rsid w:val="004D0D84"/>
    <w:rsid w:val="00624803"/>
    <w:rsid w:val="006706DF"/>
    <w:rsid w:val="006C3628"/>
    <w:rsid w:val="006D7B1C"/>
    <w:rsid w:val="0074521D"/>
    <w:rsid w:val="00746A36"/>
    <w:rsid w:val="007803AB"/>
    <w:rsid w:val="00817277"/>
    <w:rsid w:val="00831CE9"/>
    <w:rsid w:val="00832A39"/>
    <w:rsid w:val="00834208"/>
    <w:rsid w:val="00847EC7"/>
    <w:rsid w:val="00885785"/>
    <w:rsid w:val="008D5692"/>
    <w:rsid w:val="00936299"/>
    <w:rsid w:val="00947C25"/>
    <w:rsid w:val="00982B4C"/>
    <w:rsid w:val="009E71AC"/>
    <w:rsid w:val="00A63CF1"/>
    <w:rsid w:val="00A74A9A"/>
    <w:rsid w:val="00B539B8"/>
    <w:rsid w:val="00BB423F"/>
    <w:rsid w:val="00BC0FE1"/>
    <w:rsid w:val="00BE1B41"/>
    <w:rsid w:val="00C450E9"/>
    <w:rsid w:val="00D4162F"/>
    <w:rsid w:val="00D75213"/>
    <w:rsid w:val="00D82349"/>
    <w:rsid w:val="00E330D0"/>
    <w:rsid w:val="00E918E6"/>
    <w:rsid w:val="00F1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F5DB0E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F945-76B6-4372-B970-13B1370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6</cp:revision>
  <dcterms:created xsi:type="dcterms:W3CDTF">2019-04-08T08:45:00Z</dcterms:created>
  <dcterms:modified xsi:type="dcterms:W3CDTF">2024-01-04T08:56:00Z</dcterms:modified>
</cp:coreProperties>
</file>